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6D2BEDA4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3E0CA0" w:rsidRPr="003E0CA0">
        <w:rPr>
          <w:rFonts w:cstheme="minorHAnsi"/>
        </w:rPr>
        <w:t>20231010EXA48661HEMU</w:t>
      </w:r>
      <w:bookmarkStart w:id="0" w:name="_GoBack"/>
      <w:bookmarkEnd w:id="0"/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64C3A19A" w:rsidR="009579E2" w:rsidRPr="00F4757F" w:rsidRDefault="004B1A81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B1A81">
                    <w:rPr>
                      <w:rFonts w:cstheme="minorHAnsi"/>
                    </w:rPr>
                    <w:t>MEDICAL CARE LTDA, CNPJ: 43.624.889/0001-90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1A271273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CARDIOLOGICO</w:t>
            </w:r>
          </w:p>
          <w:p w14:paraId="3BD06589" w14:textId="67FB96FF" w:rsidR="00054243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BF2981A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4B1A81">
              <w:rPr>
                <w:rFonts w:cstheme="minorHAnsi"/>
              </w:rPr>
              <w:t>4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7D84587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4B1A81">
              <w:rPr>
                <w:rFonts w:cstheme="minorHAnsi"/>
              </w:rPr>
              <w:t>4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7B1165D" w:rsidR="008F0B1F" w:rsidRPr="00F4757F" w:rsidRDefault="003E0CA0" w:rsidP="00F4757F">
      <w:pPr>
        <w:rPr>
          <w:rFonts w:cstheme="minorHAnsi"/>
        </w:rPr>
      </w:pPr>
      <w:r>
        <w:rPr>
          <w:rFonts w:cstheme="minorHAnsi"/>
        </w:rPr>
        <w:t>48661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892BBE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4B1A81">
        <w:rPr>
          <w:rFonts w:cstheme="minorHAnsi"/>
        </w:rPr>
        <w:t>10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4B1A81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4F7C09" w:rsidRDefault="004F7C09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4F7C09" w:rsidRDefault="004F7C09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4F7C09" w:rsidRDefault="004F7C09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4F7C09" w:rsidRDefault="004F7C09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E0CA0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B1A81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4F7C0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E7CC-597C-43B8-989A-743AD9AB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10T11:48:00Z</cp:lastPrinted>
  <dcterms:created xsi:type="dcterms:W3CDTF">2023-10-10T11:49:00Z</dcterms:created>
  <dcterms:modified xsi:type="dcterms:W3CDTF">2023-10-10T11:49:00Z</dcterms:modified>
</cp:coreProperties>
</file>